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BA99D" w14:textId="1C4E27D9" w:rsidR="00B22D2D" w:rsidRPr="000F5DF7" w:rsidRDefault="00197E37" w:rsidP="006F64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D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76D741" w14:textId="14B0F726" w:rsidR="00B22D2D" w:rsidRPr="000F5DF7" w:rsidRDefault="00B22D2D" w:rsidP="006F64CE">
      <w:pPr>
        <w:widowControl/>
        <w:ind w:left="5672" w:firstLine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pole, dn.</w:t>
      </w:r>
      <w:r w:rsidR="006A7F18"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96024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1</w:t>
      </w:r>
      <w:r w:rsidR="00967E90"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  <w:r w:rsidR="0096024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01.2020</w:t>
      </w: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r.</w:t>
      </w:r>
    </w:p>
    <w:p w14:paraId="76AB089B" w14:textId="77777777" w:rsidR="00CF082D" w:rsidRDefault="00CF082D" w:rsidP="006F64CE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5B9C9DF3" w14:textId="77777777" w:rsidR="00672194" w:rsidRDefault="00672194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2B05C3A1" w14:textId="0CD24092" w:rsidR="007401BC" w:rsidRPr="000F5DF7" w:rsidRDefault="007401BC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Dotyczy: Postępowania przetargowego nr 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NP.260.</w:t>
      </w:r>
      <w:r w:rsidR="00960244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06.2020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.P</w:t>
      </w:r>
    </w:p>
    <w:p w14:paraId="172EB0E3" w14:textId="77777777" w:rsidR="007401BC" w:rsidRDefault="007401BC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22645642" w14:textId="77777777" w:rsidR="00672194" w:rsidRPr="000F5DF7" w:rsidRDefault="00672194" w:rsidP="007401BC">
      <w:pPr>
        <w:widowControl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7544AD2F" w14:textId="5B223CEC" w:rsidR="007401BC" w:rsidRPr="000F5DF7" w:rsidRDefault="007401BC" w:rsidP="00907A80">
      <w:pPr>
        <w:widowControl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związku z przetargiem o nazwie</w:t>
      </w:r>
      <w:r w:rsidRPr="000F5DF7">
        <w:rPr>
          <w:rFonts w:ascii="Arial" w:eastAsia="Calibri" w:hAnsi="Arial" w:cs="Arial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960244" w:rsidRPr="00960244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>Wykonanie pomiarów ruchu na wybranej sieci dróg miasta Opola w 2020 roku</w:t>
      </w:r>
      <w:r w:rsidRPr="000F5DF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eastAsia="en-US"/>
        </w:rPr>
        <w:t xml:space="preserve">, </w:t>
      </w:r>
      <w:r w:rsidRPr="000F5DF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odpowiada na zadane pytania dotyczące treści SIWZ</w:t>
      </w:r>
      <w:r w:rsidRPr="000F5DF7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:</w:t>
      </w:r>
    </w:p>
    <w:p w14:paraId="6239B980" w14:textId="77777777" w:rsidR="007401BC" w:rsidRDefault="007401BC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  <w:bookmarkStart w:id="0" w:name="_Hlk512426695"/>
    </w:p>
    <w:p w14:paraId="4E112BE3" w14:textId="77777777" w:rsidR="000F5DF7" w:rsidRDefault="000F5DF7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</w:p>
    <w:p w14:paraId="12D96CB2" w14:textId="3837DCA4" w:rsidR="000F5DF7" w:rsidRPr="00761D3F" w:rsidRDefault="000F5DF7" w:rsidP="00761D3F">
      <w:pPr>
        <w:pStyle w:val="Akapitzlist"/>
        <w:widowControl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cs-CZ" w:bidi="ar-SA"/>
        </w:rPr>
      </w:pPr>
      <w:r w:rsidRPr="00761D3F">
        <w:rPr>
          <w:rFonts w:ascii="Arial" w:eastAsia="Times New Roman" w:hAnsi="Arial" w:cs="Arial"/>
          <w:i/>
          <w:color w:val="000000" w:themeColor="text1"/>
          <w:sz w:val="22"/>
          <w:szCs w:val="22"/>
          <w:lang w:val="cs-CZ" w:bidi="ar-SA"/>
        </w:rPr>
        <w:t xml:space="preserve"> Odpowiedzi na pytania</w:t>
      </w:r>
    </w:p>
    <w:p w14:paraId="43AFFD64" w14:textId="77777777" w:rsidR="000F5DF7" w:rsidRPr="000F5DF7" w:rsidRDefault="000F5DF7" w:rsidP="00907A80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cs-CZ" w:bidi="ar-SA"/>
        </w:rPr>
      </w:pPr>
    </w:p>
    <w:bookmarkEnd w:id="0"/>
    <w:p w14:paraId="6B2C7ECB" w14:textId="77777777" w:rsidR="00960244" w:rsidRPr="00960244" w:rsidRDefault="00960244" w:rsidP="00960244">
      <w:pPr>
        <w:pStyle w:val="Bezodstpw"/>
        <w:numPr>
          <w:ilvl w:val="0"/>
          <w:numId w:val="4"/>
        </w:numPr>
        <w:ind w:hanging="13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W rozdziale IV SIWZ w punkcie 1 – „uwago dodatkowe” podpunkt 2 zamawiający wymaga aby Wykonawca, podwykonawcy i dalsi podwykonawcy zatrudniali na podstawie umowy o pracę w zakresie i okresie realizacji zamówienia osoby wykonujące czynności w zakresie realizacji niniejszego zamówienia, jeżeli wykonanie tych czynności polega na wykonywaniu pracy w sposób określony w art. 22 § 1 ustawy z dnia 26 czerwca 1974 roku – Kodeks Pracy (Dz.U. z 2019r, poz. 1040,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. z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. zm.). Wykonawca, podwykonawca i dalszy podwykonawca zobowiązany jest do zatrudniania na podstawie umowy o pracę w zakresie i w okresie realizacji zamówienia, osób wykonujących następujące czynności polegające na zliczaniu pojazdów  i wpisywaniu wyników do formularza pomiarów  zgodnie z SIWZ.  </w:t>
      </w:r>
    </w:p>
    <w:p w14:paraId="0B7ECB4F" w14:textId="77777777" w:rsidR="00960244" w:rsidRDefault="00960244" w:rsidP="00960244">
      <w:pPr>
        <w:pStyle w:val="Bezodstpw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2EA3FA" w14:textId="6C2FF00F" w:rsidR="00960244" w:rsidRPr="00960244" w:rsidRDefault="00960244" w:rsidP="00960244">
      <w:pPr>
        <w:pStyle w:val="Bezodstpw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Prosimy o wyjaśnienie  tego zapisu, tj. czy wymóg zatrudnienia na podstawie umowy o pracę dotyczyć ma wszystkich osób prowadzących fizycznie pomiary?  Jeśli tak, to wnosimy o zmianę treści SIWZ w rozdziale IV SIWZ w punkcie 1 – „uwago dodatkowe” podpunkt 2 na: zamawiający wymaga aby Wykonawca, podwykonawcy i dalsi podwykonawcy zatrudniali na podstawie umowy o pracę w zakresie i okresie realizacji zamówienia osoby wykonujące czynności w zakresie realizacji niniejszego zamówienia, jeżeli wykonanie tych czynności polega na wykonywaniu pracy w sposób określony w art. 22 § 1 ustawy z dnia 26 czerwca 1974 roku – Kodeks Pracy (Dz.U. z 2019r, poz. 1040,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. z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. zm.). Wykonawca, podwykonawca i dalszy podwykonawca zobowiązany jest do zatrudniania na podstawie umowy o pracę w zakresie i w okresie realizacji zamówienia, osób wykonujących następujące czynności polegające kierowaniu i koordynacji prowadzonych pomiarów. Zamawiający dopuszcza zatrudnienie osób prowadzących czynności polegające na zliczaniu pojazdów i wpisywaniu wyników do formularza pomiarów  zgodnie z SIWZ na podstawie umów cywilnoprawnych o ile nie polega to na wykonywaniu pracy w sposób określony w art. 22 § 1 ustawy z dnia 26 czerwca 1974 roku – Kodeks Pracy (Dz.U. z 2019r, poz. 1040,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. z </w:t>
      </w:r>
      <w:proofErr w:type="spellStart"/>
      <w:r w:rsidRPr="00960244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960244">
        <w:rPr>
          <w:rFonts w:ascii="Arial" w:hAnsi="Arial" w:cs="Arial"/>
          <w:color w:val="000000" w:themeColor="text1"/>
          <w:sz w:val="22"/>
          <w:szCs w:val="22"/>
        </w:rPr>
        <w:t>. zm.).</w:t>
      </w:r>
    </w:p>
    <w:p w14:paraId="6B6451B5" w14:textId="68D69E6A" w:rsidR="006A7F18" w:rsidRPr="000F5DF7" w:rsidRDefault="006A7F18" w:rsidP="00672194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6D05A0" w14:textId="68BDA52D" w:rsidR="00967E90" w:rsidRDefault="00960244" w:rsidP="00967E90">
      <w:pPr>
        <w:pStyle w:val="Bezodstpw"/>
        <w:numPr>
          <w:ilvl w:val="0"/>
          <w:numId w:val="7"/>
        </w:numPr>
        <w:ind w:left="1843" w:hanging="184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nie wyraża zg</w:t>
      </w:r>
      <w:r w:rsidR="0022247F">
        <w:rPr>
          <w:rFonts w:ascii="Arial" w:hAnsi="Arial" w:cs="Arial"/>
          <w:color w:val="000000" w:themeColor="text1"/>
          <w:sz w:val="22"/>
          <w:szCs w:val="22"/>
        </w:rPr>
        <w:t>ody na zmianę zapisów SIWZ w predmiotowym</w:t>
      </w:r>
      <w:bookmarkStart w:id="1" w:name="_GoBack"/>
      <w:bookmarkEnd w:id="1"/>
      <w:r>
        <w:rPr>
          <w:rFonts w:ascii="Arial" w:hAnsi="Arial" w:cs="Arial"/>
          <w:color w:val="000000" w:themeColor="text1"/>
          <w:sz w:val="22"/>
          <w:szCs w:val="22"/>
        </w:rPr>
        <w:t xml:space="preserve"> zakresie.</w:t>
      </w:r>
    </w:p>
    <w:p w14:paraId="1A4A5D42" w14:textId="77777777" w:rsidR="00960244" w:rsidRPr="00960244" w:rsidRDefault="00960244" w:rsidP="00960244">
      <w:pPr>
        <w:pStyle w:val="Bezodstpw"/>
        <w:ind w:left="184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A1C82B" w14:textId="00F39E7F" w:rsidR="00960244" w:rsidRPr="000F5DF7" w:rsidRDefault="00960244" w:rsidP="00960244">
      <w:pPr>
        <w:pStyle w:val="Bezodstpw"/>
        <w:numPr>
          <w:ilvl w:val="0"/>
          <w:numId w:val="4"/>
        </w:num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244">
        <w:rPr>
          <w:rFonts w:ascii="Arial" w:hAnsi="Arial" w:cs="Arial"/>
          <w:color w:val="000000" w:themeColor="text1"/>
          <w:sz w:val="22"/>
          <w:szCs w:val="22"/>
        </w:rPr>
        <w:t xml:space="preserve">W punkcie 2.3 podpunkt 2.3.6. Wytycznych organizacji i przeprowadzenia pomiarów ruchu na wybranej sieci dróg miasta Opola w 2020 roku Zmawiający wymaga aby jeden obserwator prowadził pomiar nie dłużej niż osiem godzin. Z doświadczenia Wykonawcy wynika, iż jedna osoba może prowadzić wiarygodny pomiar w okresie do dwunastu godzin. Mając na </w:t>
      </w:r>
      <w:r w:rsidRPr="00960244">
        <w:rPr>
          <w:rFonts w:ascii="Arial" w:hAnsi="Arial" w:cs="Arial"/>
          <w:color w:val="000000" w:themeColor="text1"/>
          <w:sz w:val="22"/>
          <w:szCs w:val="22"/>
        </w:rPr>
        <w:lastRenderedPageBreak/>
        <w:t>uwadze powyższe wnosimy o zmianę zapisu przywołanego punktu na:  Jeden obserwator nie może prowadzić pomiaru dłużej niż jeden okres dwunastogodzinny.</w:t>
      </w:r>
    </w:p>
    <w:p w14:paraId="50D53B03" w14:textId="10AAF274" w:rsidR="006A7F18" w:rsidRPr="000F5DF7" w:rsidRDefault="006A7F18" w:rsidP="006A7F18">
      <w:pPr>
        <w:pStyle w:val="Bezodstpw"/>
        <w:ind w:left="170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F36443" w14:textId="625E1EAC" w:rsidR="00960244" w:rsidRPr="000F5DF7" w:rsidRDefault="00A27140" w:rsidP="00960244">
      <w:pPr>
        <w:pStyle w:val="Bezodstpw"/>
        <w:numPr>
          <w:ilvl w:val="0"/>
          <w:numId w:val="7"/>
        </w:numPr>
        <w:ind w:left="1701" w:hanging="170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5DF7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="00960244" w:rsidRPr="009602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0244">
        <w:rPr>
          <w:rFonts w:ascii="Arial" w:hAnsi="Arial" w:cs="Arial"/>
          <w:color w:val="000000" w:themeColor="text1"/>
          <w:sz w:val="22"/>
          <w:szCs w:val="22"/>
        </w:rPr>
        <w:t>nie wyraża zg</w:t>
      </w:r>
      <w:r w:rsidR="0022247F">
        <w:rPr>
          <w:rFonts w:ascii="Arial" w:hAnsi="Arial" w:cs="Arial"/>
          <w:color w:val="000000" w:themeColor="text1"/>
          <w:sz w:val="22"/>
          <w:szCs w:val="22"/>
        </w:rPr>
        <w:t>ody na zmianę zapisów SIWZ w przedmiotowym</w:t>
      </w:r>
      <w:r w:rsidR="00960244">
        <w:rPr>
          <w:rFonts w:ascii="Arial" w:hAnsi="Arial" w:cs="Arial"/>
          <w:color w:val="000000" w:themeColor="text1"/>
          <w:sz w:val="22"/>
          <w:szCs w:val="22"/>
        </w:rPr>
        <w:t xml:space="preserve"> zakresie.</w:t>
      </w:r>
    </w:p>
    <w:p w14:paraId="1614F1BD" w14:textId="222A2D16" w:rsidR="00A27140" w:rsidRPr="000F5DF7" w:rsidRDefault="00A27140" w:rsidP="00A27140">
      <w:pPr>
        <w:pStyle w:val="Bezodstpw"/>
        <w:ind w:left="170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EF00BD" w14:textId="77777777" w:rsidR="00967E90" w:rsidRPr="000F5DF7" w:rsidRDefault="00967E90" w:rsidP="00967E90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890829" w14:textId="77777777" w:rsidR="009A5C6E" w:rsidRPr="009A5C6E" w:rsidRDefault="009A5C6E" w:rsidP="009A5C6E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  <w:lang w:bidi="ar-SA"/>
        </w:rPr>
      </w:pPr>
    </w:p>
    <w:sectPr w:rsidR="009A5C6E" w:rsidRPr="009A5C6E" w:rsidSect="00CF082D">
      <w:headerReference w:type="default" r:id="rId9"/>
      <w:footerReference w:type="default" r:id="rId10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96B90" w15:done="0"/>
  <w15:commentEx w15:paraId="6C60D7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5CCF" w16cid:durableId="2148071E"/>
  <w16cid:commentId w16cid:paraId="4BD4D12C" w16cid:durableId="214EAC35"/>
  <w16cid:commentId w16cid:paraId="651046F9" w16cid:durableId="214EB775"/>
  <w16cid:commentId w16cid:paraId="0A7A43FB" w16cid:durableId="2148069F"/>
  <w16cid:commentId w16cid:paraId="0B3D8834" w16cid:durableId="214EAC37"/>
  <w16cid:commentId w16cid:paraId="0FEF7C0C" w16cid:durableId="2148045C"/>
  <w16cid:commentId w16cid:paraId="5528E2D4" w16cid:durableId="214EAC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1330" w14:textId="77777777" w:rsidR="004427DB" w:rsidRDefault="004427DB">
      <w:r>
        <w:separator/>
      </w:r>
    </w:p>
  </w:endnote>
  <w:endnote w:type="continuationSeparator" w:id="0">
    <w:p w14:paraId="653F2DE0" w14:textId="77777777" w:rsidR="004427DB" w:rsidRDefault="0044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22247F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B961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247F" w:rsidRPr="0022247F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247F" w:rsidRPr="0022247F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D6FF" w14:textId="77777777" w:rsidR="004427DB" w:rsidRDefault="004427DB"/>
  </w:footnote>
  <w:footnote w:type="continuationSeparator" w:id="0">
    <w:p w14:paraId="3F13864B" w14:textId="77777777" w:rsidR="004427DB" w:rsidRDefault="004427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5449" w14:textId="793909F3" w:rsidR="00F16D1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3C"/>
    <w:multiLevelType w:val="multilevel"/>
    <w:tmpl w:val="0000003C"/>
    <w:name w:val="WW8Num7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135EEF"/>
    <w:multiLevelType w:val="hybridMultilevel"/>
    <w:tmpl w:val="160C4870"/>
    <w:lvl w:ilvl="0" w:tplc="8028DB92">
      <w:start w:val="1"/>
      <w:numFmt w:val="decimal"/>
      <w:lvlText w:val="Odpowiedź %1."/>
      <w:lvlJc w:val="left"/>
      <w:pPr>
        <w:ind w:left="360" w:hanging="360"/>
      </w:pPr>
      <w:rPr>
        <w:rFonts w:ascii="Arial" w:hAnsi="Arial" w:cs="Arial"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>
    <w:nsid w:val="260E2E43"/>
    <w:multiLevelType w:val="hybridMultilevel"/>
    <w:tmpl w:val="6A165220"/>
    <w:lvl w:ilvl="0" w:tplc="A08A4E9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5">
    <w:nsid w:val="2B010CC2"/>
    <w:multiLevelType w:val="hybridMultilevel"/>
    <w:tmpl w:val="61320F9C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42E0ECA0">
      <w:numFmt w:val="bullet"/>
      <w:lvlText w:val=""/>
      <w:lvlJc w:val="left"/>
      <w:pPr>
        <w:ind w:left="1440" w:hanging="360"/>
      </w:pPr>
      <w:rPr>
        <w:rFonts w:ascii="Symbol" w:eastAsia="Microsoft Sans Serif" w:hAnsi="Symbol" w:cs="Arial" w:hint="default"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629"/>
    <w:multiLevelType w:val="hybridMultilevel"/>
    <w:tmpl w:val="BC7A442E"/>
    <w:lvl w:ilvl="0" w:tplc="F8ACA6D8">
      <w:start w:val="1"/>
      <w:numFmt w:val="decimal"/>
      <w:lvlText w:val="Pytanie %1."/>
      <w:lvlJc w:val="left"/>
      <w:pPr>
        <w:ind w:left="1353" w:hanging="360"/>
      </w:pPr>
      <w:rPr>
        <w:rFonts w:ascii="Arial" w:hAnsi="Arial" w:hint="default"/>
        <w:b/>
        <w:i w:val="0"/>
        <w:sz w:val="22"/>
      </w:rPr>
    </w:lvl>
    <w:lvl w:ilvl="1" w:tplc="BAF85748">
      <w:numFmt w:val="bullet"/>
      <w:lvlText w:val=""/>
      <w:lvlJc w:val="left"/>
      <w:pPr>
        <w:ind w:left="1440" w:hanging="360"/>
      </w:pPr>
      <w:rPr>
        <w:rFonts w:ascii="Symbol" w:eastAsia="Microsoft Sans Serif" w:hAnsi="Symbol" w:cs="Arial" w:hint="default"/>
        <w:b/>
      </w:rPr>
    </w:lvl>
    <w:lvl w:ilvl="2" w:tplc="F0B27974">
      <w:numFmt w:val="bullet"/>
      <w:lvlText w:val="•"/>
      <w:lvlJc w:val="left"/>
      <w:pPr>
        <w:ind w:left="2340" w:hanging="360"/>
      </w:pPr>
      <w:rPr>
        <w:rFonts w:ascii="Arial" w:eastAsia="Microsoft Sans Serif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230E"/>
    <w:multiLevelType w:val="hybridMultilevel"/>
    <w:tmpl w:val="1A1AB3E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73F4510"/>
    <w:multiLevelType w:val="hybridMultilevel"/>
    <w:tmpl w:val="06D432BA"/>
    <w:lvl w:ilvl="0" w:tplc="04D26B7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72DF"/>
    <w:multiLevelType w:val="hybridMultilevel"/>
    <w:tmpl w:val="319A305C"/>
    <w:lvl w:ilvl="0" w:tplc="B84CC256">
      <w:start w:val="1"/>
      <w:numFmt w:val="decimal"/>
      <w:lvlText w:val="%1."/>
      <w:lvlJc w:val="left"/>
      <w:pPr>
        <w:ind w:left="144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657B39"/>
    <w:multiLevelType w:val="hybridMultilevel"/>
    <w:tmpl w:val="18F26B9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ADB15C4"/>
    <w:multiLevelType w:val="hybridMultilevel"/>
    <w:tmpl w:val="99FAA3FC"/>
    <w:lvl w:ilvl="0" w:tplc="25825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Szymański">
    <w15:presenceInfo w15:providerId="AD" w15:userId="S-1-5-21-3870124003-490007666-3191126255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E4"/>
    <w:rsid w:val="000001FB"/>
    <w:rsid w:val="000020D0"/>
    <w:rsid w:val="000027A4"/>
    <w:rsid w:val="00003946"/>
    <w:rsid w:val="00003B68"/>
    <w:rsid w:val="00010A70"/>
    <w:rsid w:val="00013538"/>
    <w:rsid w:val="0001509E"/>
    <w:rsid w:val="00016C04"/>
    <w:rsid w:val="000200F9"/>
    <w:rsid w:val="0002392B"/>
    <w:rsid w:val="00042C85"/>
    <w:rsid w:val="00044476"/>
    <w:rsid w:val="00060E95"/>
    <w:rsid w:val="00065611"/>
    <w:rsid w:val="00066133"/>
    <w:rsid w:val="000674CB"/>
    <w:rsid w:val="0007410C"/>
    <w:rsid w:val="00074C76"/>
    <w:rsid w:val="00076051"/>
    <w:rsid w:val="00080FCC"/>
    <w:rsid w:val="00090920"/>
    <w:rsid w:val="000925D5"/>
    <w:rsid w:val="0009366D"/>
    <w:rsid w:val="00094548"/>
    <w:rsid w:val="00095362"/>
    <w:rsid w:val="000A1D8B"/>
    <w:rsid w:val="000A33BB"/>
    <w:rsid w:val="000A41C0"/>
    <w:rsid w:val="000A435C"/>
    <w:rsid w:val="000A6615"/>
    <w:rsid w:val="000B2347"/>
    <w:rsid w:val="000B3DEB"/>
    <w:rsid w:val="000B5064"/>
    <w:rsid w:val="000B6A66"/>
    <w:rsid w:val="000C02DC"/>
    <w:rsid w:val="000C152C"/>
    <w:rsid w:val="000C3E1D"/>
    <w:rsid w:val="000C6626"/>
    <w:rsid w:val="000D2DEA"/>
    <w:rsid w:val="000D72F1"/>
    <w:rsid w:val="000E30C0"/>
    <w:rsid w:val="000F0113"/>
    <w:rsid w:val="000F1584"/>
    <w:rsid w:val="000F4BCC"/>
    <w:rsid w:val="000F5DF7"/>
    <w:rsid w:val="000F6DD5"/>
    <w:rsid w:val="00110ABA"/>
    <w:rsid w:val="00110C4D"/>
    <w:rsid w:val="00122ECA"/>
    <w:rsid w:val="0014100E"/>
    <w:rsid w:val="0014374C"/>
    <w:rsid w:val="00143B8F"/>
    <w:rsid w:val="00144196"/>
    <w:rsid w:val="00164B6B"/>
    <w:rsid w:val="001659DA"/>
    <w:rsid w:val="001717BE"/>
    <w:rsid w:val="00180455"/>
    <w:rsid w:val="001804FD"/>
    <w:rsid w:val="001810EA"/>
    <w:rsid w:val="00193632"/>
    <w:rsid w:val="00196500"/>
    <w:rsid w:val="00197E37"/>
    <w:rsid w:val="001A01BF"/>
    <w:rsid w:val="001A172B"/>
    <w:rsid w:val="001C0FE8"/>
    <w:rsid w:val="001C26F1"/>
    <w:rsid w:val="001C7295"/>
    <w:rsid w:val="001C7C89"/>
    <w:rsid w:val="001D0E60"/>
    <w:rsid w:val="001D6AC7"/>
    <w:rsid w:val="001E174E"/>
    <w:rsid w:val="001E7852"/>
    <w:rsid w:val="001F3A37"/>
    <w:rsid w:val="001F42AF"/>
    <w:rsid w:val="001F7335"/>
    <w:rsid w:val="00200D5E"/>
    <w:rsid w:val="00200F7D"/>
    <w:rsid w:val="00214EC4"/>
    <w:rsid w:val="00215FEA"/>
    <w:rsid w:val="00217254"/>
    <w:rsid w:val="0022167C"/>
    <w:rsid w:val="0022247F"/>
    <w:rsid w:val="002259EA"/>
    <w:rsid w:val="002322FC"/>
    <w:rsid w:val="002352A0"/>
    <w:rsid w:val="002374D1"/>
    <w:rsid w:val="00240511"/>
    <w:rsid w:val="0025041C"/>
    <w:rsid w:val="002506A0"/>
    <w:rsid w:val="00257286"/>
    <w:rsid w:val="00264A3D"/>
    <w:rsid w:val="00286437"/>
    <w:rsid w:val="0028789C"/>
    <w:rsid w:val="0029071C"/>
    <w:rsid w:val="00296309"/>
    <w:rsid w:val="002A1791"/>
    <w:rsid w:val="002B5C5C"/>
    <w:rsid w:val="002C1476"/>
    <w:rsid w:val="002C3E29"/>
    <w:rsid w:val="002C676C"/>
    <w:rsid w:val="002C75DA"/>
    <w:rsid w:val="002D02CF"/>
    <w:rsid w:val="002D33DE"/>
    <w:rsid w:val="002E7291"/>
    <w:rsid w:val="002F6BF2"/>
    <w:rsid w:val="00310095"/>
    <w:rsid w:val="003115B3"/>
    <w:rsid w:val="0031440D"/>
    <w:rsid w:val="00325780"/>
    <w:rsid w:val="00326487"/>
    <w:rsid w:val="003312F2"/>
    <w:rsid w:val="0034051E"/>
    <w:rsid w:val="00343D33"/>
    <w:rsid w:val="00344D1E"/>
    <w:rsid w:val="00353179"/>
    <w:rsid w:val="00360761"/>
    <w:rsid w:val="003619EC"/>
    <w:rsid w:val="00365459"/>
    <w:rsid w:val="00365548"/>
    <w:rsid w:val="00365FD4"/>
    <w:rsid w:val="00371777"/>
    <w:rsid w:val="00372818"/>
    <w:rsid w:val="0037281E"/>
    <w:rsid w:val="00384BE2"/>
    <w:rsid w:val="00390F16"/>
    <w:rsid w:val="00391118"/>
    <w:rsid w:val="00394D8B"/>
    <w:rsid w:val="003B02A4"/>
    <w:rsid w:val="003B5653"/>
    <w:rsid w:val="003C3238"/>
    <w:rsid w:val="003C595F"/>
    <w:rsid w:val="003D4E22"/>
    <w:rsid w:val="003D7AA1"/>
    <w:rsid w:val="003E2532"/>
    <w:rsid w:val="003F2CF0"/>
    <w:rsid w:val="003F327A"/>
    <w:rsid w:val="00401333"/>
    <w:rsid w:val="00412CDF"/>
    <w:rsid w:val="004176E4"/>
    <w:rsid w:val="004228FF"/>
    <w:rsid w:val="00423BF1"/>
    <w:rsid w:val="00426D1F"/>
    <w:rsid w:val="00426ED9"/>
    <w:rsid w:val="00427592"/>
    <w:rsid w:val="004303A1"/>
    <w:rsid w:val="004344CA"/>
    <w:rsid w:val="00437080"/>
    <w:rsid w:val="004427DB"/>
    <w:rsid w:val="00447223"/>
    <w:rsid w:val="0045065E"/>
    <w:rsid w:val="00451072"/>
    <w:rsid w:val="00453D28"/>
    <w:rsid w:val="00461431"/>
    <w:rsid w:val="0046323F"/>
    <w:rsid w:val="004709F7"/>
    <w:rsid w:val="00484BFE"/>
    <w:rsid w:val="00487373"/>
    <w:rsid w:val="00492A54"/>
    <w:rsid w:val="0049522B"/>
    <w:rsid w:val="004A06D6"/>
    <w:rsid w:val="004A1892"/>
    <w:rsid w:val="004A2E9F"/>
    <w:rsid w:val="004A3EF7"/>
    <w:rsid w:val="004A66FB"/>
    <w:rsid w:val="004B6CBF"/>
    <w:rsid w:val="004C11E6"/>
    <w:rsid w:val="004C30CF"/>
    <w:rsid w:val="004C4168"/>
    <w:rsid w:val="004D4C59"/>
    <w:rsid w:val="004E1102"/>
    <w:rsid w:val="004E3418"/>
    <w:rsid w:val="004E5A5E"/>
    <w:rsid w:val="004E7769"/>
    <w:rsid w:val="004F3730"/>
    <w:rsid w:val="004F5AC3"/>
    <w:rsid w:val="004F7245"/>
    <w:rsid w:val="00502626"/>
    <w:rsid w:val="00502BC3"/>
    <w:rsid w:val="00502CAC"/>
    <w:rsid w:val="00504822"/>
    <w:rsid w:val="005075F0"/>
    <w:rsid w:val="00511110"/>
    <w:rsid w:val="005309B9"/>
    <w:rsid w:val="00537007"/>
    <w:rsid w:val="00543183"/>
    <w:rsid w:val="00545E29"/>
    <w:rsid w:val="00554DF1"/>
    <w:rsid w:val="00565B1F"/>
    <w:rsid w:val="0057193E"/>
    <w:rsid w:val="005737B6"/>
    <w:rsid w:val="005804F1"/>
    <w:rsid w:val="00593BE7"/>
    <w:rsid w:val="00595C7E"/>
    <w:rsid w:val="005A217F"/>
    <w:rsid w:val="005A245F"/>
    <w:rsid w:val="005D5123"/>
    <w:rsid w:val="005D65E2"/>
    <w:rsid w:val="005F58AF"/>
    <w:rsid w:val="005F7FBA"/>
    <w:rsid w:val="00616B1D"/>
    <w:rsid w:val="006210C9"/>
    <w:rsid w:val="0062111C"/>
    <w:rsid w:val="00623655"/>
    <w:rsid w:val="00625DC9"/>
    <w:rsid w:val="00630FBD"/>
    <w:rsid w:val="00632272"/>
    <w:rsid w:val="006338DE"/>
    <w:rsid w:val="00635DE0"/>
    <w:rsid w:val="006372AC"/>
    <w:rsid w:val="00643320"/>
    <w:rsid w:val="00651240"/>
    <w:rsid w:val="0065683A"/>
    <w:rsid w:val="0066055F"/>
    <w:rsid w:val="00665344"/>
    <w:rsid w:val="0066696F"/>
    <w:rsid w:val="00666A13"/>
    <w:rsid w:val="006678CF"/>
    <w:rsid w:val="00672194"/>
    <w:rsid w:val="00677146"/>
    <w:rsid w:val="00677702"/>
    <w:rsid w:val="006869DA"/>
    <w:rsid w:val="00695C91"/>
    <w:rsid w:val="00696D83"/>
    <w:rsid w:val="006A1526"/>
    <w:rsid w:val="006A1868"/>
    <w:rsid w:val="006A212B"/>
    <w:rsid w:val="006A2BCA"/>
    <w:rsid w:val="006A7D22"/>
    <w:rsid w:val="006A7F18"/>
    <w:rsid w:val="006B4088"/>
    <w:rsid w:val="006B7C3A"/>
    <w:rsid w:val="006C620D"/>
    <w:rsid w:val="006C644D"/>
    <w:rsid w:val="006C6521"/>
    <w:rsid w:val="006D295C"/>
    <w:rsid w:val="006D7B64"/>
    <w:rsid w:val="006E2EBC"/>
    <w:rsid w:val="006E6DB2"/>
    <w:rsid w:val="006F62F4"/>
    <w:rsid w:val="006F64CE"/>
    <w:rsid w:val="00704912"/>
    <w:rsid w:val="00704C17"/>
    <w:rsid w:val="00707BB9"/>
    <w:rsid w:val="0071274D"/>
    <w:rsid w:val="007161BC"/>
    <w:rsid w:val="00716851"/>
    <w:rsid w:val="007173D2"/>
    <w:rsid w:val="00721FA6"/>
    <w:rsid w:val="00725D52"/>
    <w:rsid w:val="0073333B"/>
    <w:rsid w:val="007374EF"/>
    <w:rsid w:val="007401BC"/>
    <w:rsid w:val="00744059"/>
    <w:rsid w:val="00744C4F"/>
    <w:rsid w:val="00751634"/>
    <w:rsid w:val="00757B53"/>
    <w:rsid w:val="00761D3F"/>
    <w:rsid w:val="00762AEE"/>
    <w:rsid w:val="0077180F"/>
    <w:rsid w:val="007773E0"/>
    <w:rsid w:val="007831EA"/>
    <w:rsid w:val="00783A4B"/>
    <w:rsid w:val="0079194B"/>
    <w:rsid w:val="00792CAD"/>
    <w:rsid w:val="007A00C8"/>
    <w:rsid w:val="007A07AD"/>
    <w:rsid w:val="007A13AF"/>
    <w:rsid w:val="007A25F7"/>
    <w:rsid w:val="007B7FB7"/>
    <w:rsid w:val="007C172B"/>
    <w:rsid w:val="007C2C77"/>
    <w:rsid w:val="007C6F6F"/>
    <w:rsid w:val="007C7D20"/>
    <w:rsid w:val="007D236A"/>
    <w:rsid w:val="007D37F1"/>
    <w:rsid w:val="007D3ED2"/>
    <w:rsid w:val="007E48C8"/>
    <w:rsid w:val="007E49A4"/>
    <w:rsid w:val="007F0ED9"/>
    <w:rsid w:val="007F4F65"/>
    <w:rsid w:val="007F5271"/>
    <w:rsid w:val="007F5AA1"/>
    <w:rsid w:val="007F6FB0"/>
    <w:rsid w:val="00812A59"/>
    <w:rsid w:val="00816108"/>
    <w:rsid w:val="00821782"/>
    <w:rsid w:val="00821A6C"/>
    <w:rsid w:val="00822AE0"/>
    <w:rsid w:val="00826B4B"/>
    <w:rsid w:val="00831652"/>
    <w:rsid w:val="008368AE"/>
    <w:rsid w:val="00837E95"/>
    <w:rsid w:val="0084603D"/>
    <w:rsid w:val="00873F54"/>
    <w:rsid w:val="00891485"/>
    <w:rsid w:val="00896D43"/>
    <w:rsid w:val="008A0AA9"/>
    <w:rsid w:val="008A3959"/>
    <w:rsid w:val="008A5759"/>
    <w:rsid w:val="008A7540"/>
    <w:rsid w:val="008B02D2"/>
    <w:rsid w:val="008B1709"/>
    <w:rsid w:val="008B2C46"/>
    <w:rsid w:val="008B560A"/>
    <w:rsid w:val="008C321A"/>
    <w:rsid w:val="008C6434"/>
    <w:rsid w:val="008D0B99"/>
    <w:rsid w:val="008D5FA5"/>
    <w:rsid w:val="008E4573"/>
    <w:rsid w:val="008E4DBE"/>
    <w:rsid w:val="008E50A7"/>
    <w:rsid w:val="008E5703"/>
    <w:rsid w:val="008F0887"/>
    <w:rsid w:val="008F458B"/>
    <w:rsid w:val="008F7070"/>
    <w:rsid w:val="00903755"/>
    <w:rsid w:val="009041DD"/>
    <w:rsid w:val="00907A80"/>
    <w:rsid w:val="00911E12"/>
    <w:rsid w:val="009247BB"/>
    <w:rsid w:val="009251E6"/>
    <w:rsid w:val="00931000"/>
    <w:rsid w:val="00940C36"/>
    <w:rsid w:val="009445D3"/>
    <w:rsid w:val="00946515"/>
    <w:rsid w:val="00950573"/>
    <w:rsid w:val="00954E25"/>
    <w:rsid w:val="00960244"/>
    <w:rsid w:val="00962D25"/>
    <w:rsid w:val="009633D0"/>
    <w:rsid w:val="00967E90"/>
    <w:rsid w:val="00970032"/>
    <w:rsid w:val="00970AA8"/>
    <w:rsid w:val="009768F1"/>
    <w:rsid w:val="00984751"/>
    <w:rsid w:val="00985EC7"/>
    <w:rsid w:val="00986765"/>
    <w:rsid w:val="009906D0"/>
    <w:rsid w:val="00996D24"/>
    <w:rsid w:val="009A2E40"/>
    <w:rsid w:val="009A41D2"/>
    <w:rsid w:val="009A5C6E"/>
    <w:rsid w:val="009A63F5"/>
    <w:rsid w:val="009A7282"/>
    <w:rsid w:val="009B47FC"/>
    <w:rsid w:val="009C7902"/>
    <w:rsid w:val="009C7DCF"/>
    <w:rsid w:val="009D49AC"/>
    <w:rsid w:val="009D601C"/>
    <w:rsid w:val="009E66E6"/>
    <w:rsid w:val="009F0D1E"/>
    <w:rsid w:val="009F67CD"/>
    <w:rsid w:val="00A05562"/>
    <w:rsid w:val="00A05A9F"/>
    <w:rsid w:val="00A067DE"/>
    <w:rsid w:val="00A12CA3"/>
    <w:rsid w:val="00A12ED9"/>
    <w:rsid w:val="00A15842"/>
    <w:rsid w:val="00A17EC8"/>
    <w:rsid w:val="00A22AA8"/>
    <w:rsid w:val="00A27140"/>
    <w:rsid w:val="00A30482"/>
    <w:rsid w:val="00A33097"/>
    <w:rsid w:val="00A41B57"/>
    <w:rsid w:val="00A50BA5"/>
    <w:rsid w:val="00A516C1"/>
    <w:rsid w:val="00A628F4"/>
    <w:rsid w:val="00A70DB0"/>
    <w:rsid w:val="00A720D1"/>
    <w:rsid w:val="00A73B48"/>
    <w:rsid w:val="00A80396"/>
    <w:rsid w:val="00A826ED"/>
    <w:rsid w:val="00A85BB2"/>
    <w:rsid w:val="00A90076"/>
    <w:rsid w:val="00A905B9"/>
    <w:rsid w:val="00A960C8"/>
    <w:rsid w:val="00AB049C"/>
    <w:rsid w:val="00AB0D12"/>
    <w:rsid w:val="00AB143E"/>
    <w:rsid w:val="00AB4858"/>
    <w:rsid w:val="00AC216F"/>
    <w:rsid w:val="00AC68BC"/>
    <w:rsid w:val="00AD00B8"/>
    <w:rsid w:val="00AD2467"/>
    <w:rsid w:val="00AD7FB2"/>
    <w:rsid w:val="00AE1BA5"/>
    <w:rsid w:val="00AE2506"/>
    <w:rsid w:val="00AE6E51"/>
    <w:rsid w:val="00AF0A5E"/>
    <w:rsid w:val="00AF365E"/>
    <w:rsid w:val="00AF3D9E"/>
    <w:rsid w:val="00B11781"/>
    <w:rsid w:val="00B22D2D"/>
    <w:rsid w:val="00B36ED5"/>
    <w:rsid w:val="00B41A98"/>
    <w:rsid w:val="00B44A01"/>
    <w:rsid w:val="00B52670"/>
    <w:rsid w:val="00B54111"/>
    <w:rsid w:val="00B64A36"/>
    <w:rsid w:val="00B7236A"/>
    <w:rsid w:val="00B76E11"/>
    <w:rsid w:val="00B849DD"/>
    <w:rsid w:val="00B93EF6"/>
    <w:rsid w:val="00B9712E"/>
    <w:rsid w:val="00B971B0"/>
    <w:rsid w:val="00B97556"/>
    <w:rsid w:val="00B975F1"/>
    <w:rsid w:val="00BA0922"/>
    <w:rsid w:val="00BA408A"/>
    <w:rsid w:val="00BA4C1C"/>
    <w:rsid w:val="00BB244B"/>
    <w:rsid w:val="00BC594C"/>
    <w:rsid w:val="00BC7512"/>
    <w:rsid w:val="00BD55A6"/>
    <w:rsid w:val="00BD614A"/>
    <w:rsid w:val="00BD694B"/>
    <w:rsid w:val="00BE0D67"/>
    <w:rsid w:val="00BE1C3C"/>
    <w:rsid w:val="00BE24EA"/>
    <w:rsid w:val="00BE71CE"/>
    <w:rsid w:val="00BF1831"/>
    <w:rsid w:val="00BF5949"/>
    <w:rsid w:val="00C021D9"/>
    <w:rsid w:val="00C02710"/>
    <w:rsid w:val="00C12B1D"/>
    <w:rsid w:val="00C16BCA"/>
    <w:rsid w:val="00C21BFA"/>
    <w:rsid w:val="00C346CA"/>
    <w:rsid w:val="00C36905"/>
    <w:rsid w:val="00C37DFE"/>
    <w:rsid w:val="00C41CD0"/>
    <w:rsid w:val="00C441BE"/>
    <w:rsid w:val="00C447BC"/>
    <w:rsid w:val="00C46895"/>
    <w:rsid w:val="00C4728B"/>
    <w:rsid w:val="00C54ADE"/>
    <w:rsid w:val="00C57FD7"/>
    <w:rsid w:val="00C63E0A"/>
    <w:rsid w:val="00C64B80"/>
    <w:rsid w:val="00C91785"/>
    <w:rsid w:val="00C93B7B"/>
    <w:rsid w:val="00C944B8"/>
    <w:rsid w:val="00CA3B60"/>
    <w:rsid w:val="00CA5575"/>
    <w:rsid w:val="00CB0EFD"/>
    <w:rsid w:val="00CB3E6B"/>
    <w:rsid w:val="00CB7B04"/>
    <w:rsid w:val="00CC2F8E"/>
    <w:rsid w:val="00CC4A61"/>
    <w:rsid w:val="00CD1DAE"/>
    <w:rsid w:val="00CE2D10"/>
    <w:rsid w:val="00CE4335"/>
    <w:rsid w:val="00CF082D"/>
    <w:rsid w:val="00D022A3"/>
    <w:rsid w:val="00D02C1D"/>
    <w:rsid w:val="00D02D8F"/>
    <w:rsid w:val="00D05E6F"/>
    <w:rsid w:val="00D1057C"/>
    <w:rsid w:val="00D16BC1"/>
    <w:rsid w:val="00D175B2"/>
    <w:rsid w:val="00D24345"/>
    <w:rsid w:val="00D260E5"/>
    <w:rsid w:val="00D36DB5"/>
    <w:rsid w:val="00D41537"/>
    <w:rsid w:val="00D50E18"/>
    <w:rsid w:val="00D530E4"/>
    <w:rsid w:val="00D56933"/>
    <w:rsid w:val="00D572AA"/>
    <w:rsid w:val="00D6354B"/>
    <w:rsid w:val="00D668A7"/>
    <w:rsid w:val="00D7726D"/>
    <w:rsid w:val="00D8172B"/>
    <w:rsid w:val="00D84BB3"/>
    <w:rsid w:val="00D85F7F"/>
    <w:rsid w:val="00D91940"/>
    <w:rsid w:val="00D93908"/>
    <w:rsid w:val="00D94B1B"/>
    <w:rsid w:val="00D96AB9"/>
    <w:rsid w:val="00DA105A"/>
    <w:rsid w:val="00DB0A50"/>
    <w:rsid w:val="00DB3497"/>
    <w:rsid w:val="00DB5750"/>
    <w:rsid w:val="00DB5DD4"/>
    <w:rsid w:val="00DB7B67"/>
    <w:rsid w:val="00DC4D61"/>
    <w:rsid w:val="00DC533C"/>
    <w:rsid w:val="00DD199E"/>
    <w:rsid w:val="00DD24B9"/>
    <w:rsid w:val="00DE17A9"/>
    <w:rsid w:val="00DE6FFC"/>
    <w:rsid w:val="00DE71A1"/>
    <w:rsid w:val="00DE76AF"/>
    <w:rsid w:val="00DF05B9"/>
    <w:rsid w:val="00E018CD"/>
    <w:rsid w:val="00E01A89"/>
    <w:rsid w:val="00E04148"/>
    <w:rsid w:val="00E1733A"/>
    <w:rsid w:val="00E20B11"/>
    <w:rsid w:val="00E23CE0"/>
    <w:rsid w:val="00E26DDF"/>
    <w:rsid w:val="00E30E7E"/>
    <w:rsid w:val="00E3124A"/>
    <w:rsid w:val="00E4054E"/>
    <w:rsid w:val="00E40D3D"/>
    <w:rsid w:val="00E50E72"/>
    <w:rsid w:val="00E5444D"/>
    <w:rsid w:val="00E544B4"/>
    <w:rsid w:val="00E64B5C"/>
    <w:rsid w:val="00E66EE7"/>
    <w:rsid w:val="00E70BE6"/>
    <w:rsid w:val="00E7125E"/>
    <w:rsid w:val="00E82719"/>
    <w:rsid w:val="00E83CE6"/>
    <w:rsid w:val="00E8538A"/>
    <w:rsid w:val="00E876C0"/>
    <w:rsid w:val="00E87913"/>
    <w:rsid w:val="00E91552"/>
    <w:rsid w:val="00E95937"/>
    <w:rsid w:val="00EA1057"/>
    <w:rsid w:val="00EA50C9"/>
    <w:rsid w:val="00EA6463"/>
    <w:rsid w:val="00EB1362"/>
    <w:rsid w:val="00EB3D34"/>
    <w:rsid w:val="00EB5128"/>
    <w:rsid w:val="00EC7E9B"/>
    <w:rsid w:val="00ED04F5"/>
    <w:rsid w:val="00ED258C"/>
    <w:rsid w:val="00ED3E18"/>
    <w:rsid w:val="00ED57D0"/>
    <w:rsid w:val="00EE0CCA"/>
    <w:rsid w:val="00EF4173"/>
    <w:rsid w:val="00F0113E"/>
    <w:rsid w:val="00F04D46"/>
    <w:rsid w:val="00F077B6"/>
    <w:rsid w:val="00F16D14"/>
    <w:rsid w:val="00F178C6"/>
    <w:rsid w:val="00F22158"/>
    <w:rsid w:val="00F23508"/>
    <w:rsid w:val="00F255A7"/>
    <w:rsid w:val="00F2726A"/>
    <w:rsid w:val="00F27BCA"/>
    <w:rsid w:val="00F33E3F"/>
    <w:rsid w:val="00F365C5"/>
    <w:rsid w:val="00F3749F"/>
    <w:rsid w:val="00F41027"/>
    <w:rsid w:val="00F42012"/>
    <w:rsid w:val="00F44814"/>
    <w:rsid w:val="00F63A84"/>
    <w:rsid w:val="00F6406F"/>
    <w:rsid w:val="00F67B3B"/>
    <w:rsid w:val="00F70F87"/>
    <w:rsid w:val="00F732AF"/>
    <w:rsid w:val="00F7500D"/>
    <w:rsid w:val="00F75F9B"/>
    <w:rsid w:val="00F94734"/>
    <w:rsid w:val="00F97B86"/>
    <w:rsid w:val="00F97BCB"/>
    <w:rsid w:val="00FA194F"/>
    <w:rsid w:val="00FA463A"/>
    <w:rsid w:val="00FA504F"/>
    <w:rsid w:val="00FA5FE2"/>
    <w:rsid w:val="00FB01AC"/>
    <w:rsid w:val="00FB251D"/>
    <w:rsid w:val="00FB36D4"/>
    <w:rsid w:val="00FB5FB2"/>
    <w:rsid w:val="00FC143E"/>
    <w:rsid w:val="00FC2972"/>
    <w:rsid w:val="00FD13A8"/>
    <w:rsid w:val="00FD7911"/>
    <w:rsid w:val="00FE1D5A"/>
    <w:rsid w:val="00FE2493"/>
    <w:rsid w:val="00FE4102"/>
    <w:rsid w:val="00FE58B9"/>
    <w:rsid w:val="00FE768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64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6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CBC6-59BA-4C51-8E29-390B5A7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Katarzyna Gwiazda</cp:lastModifiedBy>
  <cp:revision>6</cp:revision>
  <cp:lastPrinted>2020-01-31T07:09:00Z</cp:lastPrinted>
  <dcterms:created xsi:type="dcterms:W3CDTF">2020-01-30T11:17:00Z</dcterms:created>
  <dcterms:modified xsi:type="dcterms:W3CDTF">2020-01-31T07:10:00Z</dcterms:modified>
</cp:coreProperties>
</file>